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A3" w:rsidRPr="00BB5A0C" w:rsidRDefault="001473A3" w:rsidP="00C3170F">
      <w:pPr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74" w:tblpY="1"/>
        <w:tblOverlap w:val="never"/>
        <w:tblW w:w="14965" w:type="dxa"/>
        <w:tblLayout w:type="fixed"/>
        <w:tblLook w:val="04A0"/>
      </w:tblPr>
      <w:tblGrid>
        <w:gridCol w:w="534"/>
        <w:gridCol w:w="1272"/>
        <w:gridCol w:w="1272"/>
        <w:gridCol w:w="1417"/>
        <w:gridCol w:w="3546"/>
        <w:gridCol w:w="1987"/>
        <w:gridCol w:w="1136"/>
        <w:gridCol w:w="1134"/>
        <w:gridCol w:w="1134"/>
        <w:gridCol w:w="1533"/>
      </w:tblGrid>
      <w:tr w:rsidR="00FA5725" w:rsidRPr="009B4AB6" w:rsidTr="00100D07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1F514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Vertinimo kriterijus </w:t>
            </w:r>
          </w:p>
        </w:tc>
      </w:tr>
      <w:tr w:rsidR="006B3BF5" w:rsidRPr="00BB5A0C" w:rsidTr="0067702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C3744D" w:rsidRPr="00E42673" w:rsidTr="00100D0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00D0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3744D" w:rsidRPr="00100D07" w:rsidRDefault="00C3744D" w:rsidP="00C3744D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00D07">
              <w:rPr>
                <w:rFonts w:ascii="Times New Roman" w:hAnsi="Times New Roman" w:cs="Times New Roman"/>
                <w:sz w:val="24"/>
              </w:rPr>
              <w:t>2017-10-0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00D07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Ūkinės prekė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PKF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4D" w:rsidRPr="00100D07" w:rsidRDefault="00C3744D" w:rsidP="00C3744D">
            <w:pPr>
              <w:ind w:firstLine="0"/>
              <w:rPr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C3744D" w:rsidRPr="00DC21E1" w:rsidTr="00100D0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3744D" w:rsidRPr="00100D07" w:rsidRDefault="00C3744D" w:rsidP="00C374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0D07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0-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00D07">
              <w:rPr>
                <w:rFonts w:ascii="Times New Roman" w:hAnsi="Times New Roman" w:cs="Times New Roman"/>
                <w:sz w:val="24"/>
              </w:rPr>
              <w:t>716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3744D" w:rsidRPr="00100D07" w:rsidRDefault="00C3744D" w:rsidP="00C3744D">
            <w:pPr>
              <w:ind w:firstLine="0"/>
              <w:rPr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>Techninė apžiūra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>TAC, Tauragė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>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4D" w:rsidRPr="00100D07" w:rsidRDefault="00C3744D" w:rsidP="00C3744D">
            <w:pPr>
              <w:ind w:firstLine="0"/>
              <w:rPr>
                <w:sz w:val="24"/>
              </w:rPr>
            </w:pPr>
          </w:p>
        </w:tc>
      </w:tr>
      <w:tr w:rsidR="00C3744D" w:rsidRPr="00DC21E1" w:rsidTr="00100D0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4D" w:rsidRPr="00100D07" w:rsidRDefault="00100D07" w:rsidP="00C3744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3744D" w:rsidRPr="00100D07" w:rsidRDefault="00C3744D" w:rsidP="00C374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0D07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0-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00D07">
              <w:rPr>
                <w:rFonts w:ascii="Times New Roman" w:hAnsi="Times New Roman" w:cs="Times New Roman"/>
                <w:sz w:val="24"/>
              </w:rPr>
              <w:t>716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3744D" w:rsidRPr="00100D07" w:rsidRDefault="00C3744D" w:rsidP="00C3744D">
            <w:pPr>
              <w:ind w:firstLine="0"/>
              <w:rPr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>Greičio ribotuvo patikra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 xml:space="preserve">UAB </w:t>
            </w:r>
            <w:proofErr w:type="spellStart"/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>Madalv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4D" w:rsidRPr="00100D07" w:rsidRDefault="00C3744D" w:rsidP="00C3744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4D" w:rsidRPr="00100D07" w:rsidRDefault="00C3744D" w:rsidP="00C3744D">
            <w:pPr>
              <w:ind w:firstLine="0"/>
              <w:rPr>
                <w:sz w:val="24"/>
              </w:rPr>
            </w:pPr>
          </w:p>
        </w:tc>
      </w:tr>
      <w:tr w:rsidR="00247109" w:rsidRPr="00DC21E1" w:rsidTr="00100D0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09" w:rsidRPr="00100D07" w:rsidRDefault="00100D07" w:rsidP="0024710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109" w:rsidRPr="00100D07" w:rsidRDefault="00247109" w:rsidP="002471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0D07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0-1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7109" w:rsidRPr="00100D07" w:rsidRDefault="00247109" w:rsidP="0024710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00D07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109" w:rsidRPr="00100D07" w:rsidRDefault="00247109" w:rsidP="0024710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7109" w:rsidRPr="00100D07" w:rsidRDefault="00247109" w:rsidP="002471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Ūkinės prekė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7109" w:rsidRPr="00100D07" w:rsidRDefault="00247109" w:rsidP="002471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PKF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7109" w:rsidRPr="00100D07" w:rsidRDefault="00247109" w:rsidP="0024710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09" w:rsidRPr="00100D07" w:rsidRDefault="00247109" w:rsidP="0024710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09" w:rsidRPr="00100D07" w:rsidRDefault="00247109" w:rsidP="0024710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09" w:rsidRPr="00100D07" w:rsidRDefault="00247109" w:rsidP="00247109">
            <w:pPr>
              <w:ind w:firstLine="0"/>
              <w:rPr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100D07" w:rsidRPr="00DC21E1" w:rsidTr="00100D0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0-1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ianino taisymas ir derinima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.V.Stragi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7" w:rsidRPr="00100D07" w:rsidRDefault="00100D07" w:rsidP="00100D07">
            <w:pPr>
              <w:ind w:firstLine="0"/>
              <w:rPr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100D07" w:rsidRPr="00DC21E1" w:rsidTr="00100D0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0D07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0-2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0D07">
              <w:rPr>
                <w:rFonts w:ascii="Times New Roman" w:hAnsi="Times New Roman" w:cs="Times New Roman"/>
                <w:sz w:val="24"/>
                <w:shd w:val="clear" w:color="auto" w:fill="FFFFFF"/>
              </w:rPr>
              <w:t>50113100-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okyklinio autobuso remont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 </w:t>
            </w:r>
            <w:proofErr w:type="spellStart"/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Transalda</w:t>
            </w:r>
            <w:proofErr w:type="spellEnd"/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27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7" w:rsidRPr="00100D07" w:rsidRDefault="00100D07" w:rsidP="00100D07">
            <w:pPr>
              <w:ind w:firstLine="0"/>
              <w:rPr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100D07" w:rsidRPr="00DC21E1" w:rsidTr="00100D0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0D07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0-2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rPr>
                <w:rFonts w:ascii="Times New Roman" w:hAnsi="Times New Roman" w:cs="Times New Roman"/>
                <w:sz w:val="24"/>
              </w:rPr>
            </w:pPr>
            <w:r w:rsidRPr="00100D07">
              <w:rPr>
                <w:rFonts w:ascii="Times New Roman" w:hAnsi="Times New Roman" w:cs="Times New Roman"/>
                <w:sz w:val="24"/>
              </w:rPr>
              <w:br/>
              <w:t>716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ind w:firstLine="0"/>
              <w:rPr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>Techninė apžiūra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 xml:space="preserve">TAC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Šiauliai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>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7" w:rsidRPr="00100D07" w:rsidRDefault="00100D07" w:rsidP="00100D07">
            <w:pPr>
              <w:ind w:firstLine="0"/>
              <w:rPr>
                <w:sz w:val="24"/>
              </w:rPr>
            </w:pPr>
          </w:p>
        </w:tc>
      </w:tr>
      <w:tr w:rsidR="00100D07" w:rsidRPr="00DC21E1" w:rsidTr="0097580A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2017-10-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100D07">
              <w:rPr>
                <w:rFonts w:ascii="Times New Roman" w:hAnsi="Times New Roman" w:cs="Times New Roman"/>
                <w:sz w:val="24"/>
              </w:rPr>
              <w:br/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Dažai, kitos statybinės medžiago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/>
                <w:sz w:val="24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13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7" w:rsidRPr="00100D07" w:rsidRDefault="00100D07" w:rsidP="00100D07">
            <w:pPr>
              <w:ind w:firstLine="0"/>
              <w:rPr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100D07" w:rsidRPr="00DC21E1" w:rsidTr="00AC235E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0D07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0-2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100D07">
              <w:rPr>
                <w:rFonts w:ascii="Times New Roman" w:hAnsi="Times New Roman" w:cs="Times New Roman"/>
                <w:sz w:val="24"/>
              </w:rPr>
              <w:t>50100000-6</w:t>
            </w:r>
          </w:p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Transporto paslaugo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Į </w:t>
            </w:r>
            <w:proofErr w:type="spellStart"/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Jomamotor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6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7" w:rsidRPr="00100D07" w:rsidRDefault="00100D07" w:rsidP="00100D07">
            <w:pPr>
              <w:ind w:firstLine="0"/>
              <w:rPr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100D07" w:rsidRPr="00DC21E1" w:rsidTr="00100D0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0D07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0-3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0D07">
              <w:rPr>
                <w:rFonts w:ascii="Times New Roman" w:hAnsi="Times New Roman" w:cs="Times New Roman"/>
                <w:sz w:val="24"/>
                <w:shd w:val="clear" w:color="auto" w:fill="FFFFFF"/>
              </w:rPr>
              <w:t>50113100-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okyklinio autobuso remont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 </w:t>
            </w:r>
            <w:proofErr w:type="spellStart"/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Transalda</w:t>
            </w:r>
            <w:proofErr w:type="spellEnd"/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color w:val="000000" w:themeColor="text1"/>
                <w:sz w:val="24"/>
              </w:rPr>
              <w:t>131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07" w:rsidRPr="00100D07" w:rsidRDefault="00100D07" w:rsidP="00100D07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07" w:rsidRPr="00100D07" w:rsidRDefault="00100D07" w:rsidP="00100D07">
            <w:pPr>
              <w:ind w:firstLine="0"/>
              <w:rPr>
                <w:sz w:val="24"/>
              </w:rPr>
            </w:pPr>
            <w:r w:rsidRPr="00100D07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</w:tbl>
    <w:p w:rsidR="00C3744D" w:rsidRPr="00E42673" w:rsidRDefault="00C3744D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C3744D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61" w:rsidRDefault="00D07D61" w:rsidP="00B04A26">
      <w:r>
        <w:separator/>
      </w:r>
    </w:p>
  </w:endnote>
  <w:endnote w:type="continuationSeparator" w:id="0">
    <w:p w:rsidR="00D07D61" w:rsidRDefault="00D07D61" w:rsidP="00B0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529"/>
      <w:docPartObj>
        <w:docPartGallery w:val="Page Numbers (Bottom of Page)"/>
        <w:docPartUnique/>
      </w:docPartObj>
    </w:sdtPr>
    <w:sdtContent>
      <w:p w:rsidR="00C3744D" w:rsidRDefault="00505525">
        <w:pPr>
          <w:pStyle w:val="Porat"/>
          <w:jc w:val="right"/>
        </w:pPr>
        <w:fldSimple w:instr=" PAGE   \* MERGEFORMAT ">
          <w:r w:rsidR="00100D07">
            <w:rPr>
              <w:noProof/>
            </w:rPr>
            <w:t>1</w:t>
          </w:r>
        </w:fldSimple>
      </w:p>
    </w:sdtContent>
  </w:sdt>
  <w:p w:rsidR="00C3744D" w:rsidRDefault="00C3744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61" w:rsidRDefault="00D07D61" w:rsidP="00B04A26">
      <w:r>
        <w:separator/>
      </w:r>
    </w:p>
  </w:footnote>
  <w:footnote w:type="continuationSeparator" w:id="0">
    <w:p w:rsidR="00D07D61" w:rsidRDefault="00D07D61" w:rsidP="00B0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28"/>
  </w:num>
  <w:num w:numId="9">
    <w:abstractNumId w:val="12"/>
  </w:num>
  <w:num w:numId="10">
    <w:abstractNumId w:val="21"/>
  </w:num>
  <w:num w:numId="11">
    <w:abstractNumId w:val="23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0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16"/>
  </w:num>
  <w:num w:numId="22">
    <w:abstractNumId w:val="26"/>
  </w:num>
  <w:num w:numId="23">
    <w:abstractNumId w:val="7"/>
  </w:num>
  <w:num w:numId="24">
    <w:abstractNumId w:val="22"/>
  </w:num>
  <w:num w:numId="25">
    <w:abstractNumId w:val="2"/>
  </w:num>
  <w:num w:numId="26">
    <w:abstractNumId w:val="11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3738"/>
    <w:rsid w:val="00013A33"/>
    <w:rsid w:val="00014449"/>
    <w:rsid w:val="000147E3"/>
    <w:rsid w:val="00015A7D"/>
    <w:rsid w:val="000204E2"/>
    <w:rsid w:val="00020DB3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43A4"/>
    <w:rsid w:val="00051B1B"/>
    <w:rsid w:val="00052C7A"/>
    <w:rsid w:val="00052FA8"/>
    <w:rsid w:val="00054321"/>
    <w:rsid w:val="00054762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19E9"/>
    <w:rsid w:val="00093CD6"/>
    <w:rsid w:val="00094BF6"/>
    <w:rsid w:val="000950B2"/>
    <w:rsid w:val="00096D22"/>
    <w:rsid w:val="00097925"/>
    <w:rsid w:val="000A075F"/>
    <w:rsid w:val="000A5777"/>
    <w:rsid w:val="000A5CE5"/>
    <w:rsid w:val="000A63B2"/>
    <w:rsid w:val="000A6A00"/>
    <w:rsid w:val="000B0666"/>
    <w:rsid w:val="000B087D"/>
    <w:rsid w:val="000B157C"/>
    <w:rsid w:val="000B1ED9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08D7"/>
    <w:rsid w:val="000D19FE"/>
    <w:rsid w:val="000D2211"/>
    <w:rsid w:val="000D25FF"/>
    <w:rsid w:val="000D29BA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7C98"/>
    <w:rsid w:val="001007C1"/>
    <w:rsid w:val="001008CE"/>
    <w:rsid w:val="00100D07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5C60"/>
    <w:rsid w:val="00135D56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2498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568D"/>
    <w:rsid w:val="002203A5"/>
    <w:rsid w:val="00220518"/>
    <w:rsid w:val="00222084"/>
    <w:rsid w:val="00223196"/>
    <w:rsid w:val="002267F9"/>
    <w:rsid w:val="00227989"/>
    <w:rsid w:val="00227C49"/>
    <w:rsid w:val="00230AF8"/>
    <w:rsid w:val="00230E87"/>
    <w:rsid w:val="00230E98"/>
    <w:rsid w:val="00231170"/>
    <w:rsid w:val="00231202"/>
    <w:rsid w:val="00232E79"/>
    <w:rsid w:val="00233E1C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47109"/>
    <w:rsid w:val="00252F61"/>
    <w:rsid w:val="00254D7E"/>
    <w:rsid w:val="002573CB"/>
    <w:rsid w:val="00261DC9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981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268D"/>
    <w:rsid w:val="002A38EB"/>
    <w:rsid w:val="002A4ED6"/>
    <w:rsid w:val="002A7707"/>
    <w:rsid w:val="002A795A"/>
    <w:rsid w:val="002B0245"/>
    <w:rsid w:val="002B0460"/>
    <w:rsid w:val="002B1BF8"/>
    <w:rsid w:val="002B284E"/>
    <w:rsid w:val="002B4B5C"/>
    <w:rsid w:val="002B4E17"/>
    <w:rsid w:val="002B54C7"/>
    <w:rsid w:val="002B6962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24AD"/>
    <w:rsid w:val="002D36E3"/>
    <w:rsid w:val="002D3CFA"/>
    <w:rsid w:val="002D3F4B"/>
    <w:rsid w:val="002D66EE"/>
    <w:rsid w:val="002D6FEC"/>
    <w:rsid w:val="002E0108"/>
    <w:rsid w:val="002E28F7"/>
    <w:rsid w:val="002E2F96"/>
    <w:rsid w:val="002E3387"/>
    <w:rsid w:val="002E3FA5"/>
    <w:rsid w:val="002E4476"/>
    <w:rsid w:val="002E4CE9"/>
    <w:rsid w:val="002E5E2E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2AC2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2EE1"/>
    <w:rsid w:val="00303DD7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7D8D"/>
    <w:rsid w:val="00320844"/>
    <w:rsid w:val="00321C47"/>
    <w:rsid w:val="00324ADA"/>
    <w:rsid w:val="00325E68"/>
    <w:rsid w:val="00331D1D"/>
    <w:rsid w:val="00331D2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5AF8"/>
    <w:rsid w:val="00356B80"/>
    <w:rsid w:val="00357F8F"/>
    <w:rsid w:val="0036021C"/>
    <w:rsid w:val="00360A58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84E"/>
    <w:rsid w:val="00376CA9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9751F"/>
    <w:rsid w:val="003A1317"/>
    <w:rsid w:val="003A188F"/>
    <w:rsid w:val="003A1DA5"/>
    <w:rsid w:val="003A25E6"/>
    <w:rsid w:val="003A3AA2"/>
    <w:rsid w:val="003A3B2E"/>
    <w:rsid w:val="003A3F1D"/>
    <w:rsid w:val="003A5BCE"/>
    <w:rsid w:val="003A62C8"/>
    <w:rsid w:val="003B0496"/>
    <w:rsid w:val="003B0A41"/>
    <w:rsid w:val="003B1673"/>
    <w:rsid w:val="003B20D1"/>
    <w:rsid w:val="003B2740"/>
    <w:rsid w:val="003B2907"/>
    <w:rsid w:val="003B2E7A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325"/>
    <w:rsid w:val="004017C0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308E1"/>
    <w:rsid w:val="00432A65"/>
    <w:rsid w:val="00433AC7"/>
    <w:rsid w:val="00434964"/>
    <w:rsid w:val="00434F43"/>
    <w:rsid w:val="004352E4"/>
    <w:rsid w:val="0043541C"/>
    <w:rsid w:val="00436F77"/>
    <w:rsid w:val="00437410"/>
    <w:rsid w:val="00437478"/>
    <w:rsid w:val="00441C47"/>
    <w:rsid w:val="00443C2D"/>
    <w:rsid w:val="0044467E"/>
    <w:rsid w:val="004454D1"/>
    <w:rsid w:val="00445906"/>
    <w:rsid w:val="00445DD6"/>
    <w:rsid w:val="00447B15"/>
    <w:rsid w:val="00450A2D"/>
    <w:rsid w:val="00451BB1"/>
    <w:rsid w:val="004520C0"/>
    <w:rsid w:val="00452C2E"/>
    <w:rsid w:val="004532AB"/>
    <w:rsid w:val="00454D38"/>
    <w:rsid w:val="00457523"/>
    <w:rsid w:val="00462F70"/>
    <w:rsid w:val="00463035"/>
    <w:rsid w:val="00464030"/>
    <w:rsid w:val="00464862"/>
    <w:rsid w:val="00465118"/>
    <w:rsid w:val="0046567D"/>
    <w:rsid w:val="004676AE"/>
    <w:rsid w:val="00467F9E"/>
    <w:rsid w:val="004708D4"/>
    <w:rsid w:val="00470AAB"/>
    <w:rsid w:val="00471861"/>
    <w:rsid w:val="00472246"/>
    <w:rsid w:val="00472466"/>
    <w:rsid w:val="004730A3"/>
    <w:rsid w:val="004734AE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6357"/>
    <w:rsid w:val="004A0F92"/>
    <w:rsid w:val="004A3280"/>
    <w:rsid w:val="004A38DE"/>
    <w:rsid w:val="004A3AC0"/>
    <w:rsid w:val="004A3E1F"/>
    <w:rsid w:val="004A5A7C"/>
    <w:rsid w:val="004A5FD4"/>
    <w:rsid w:val="004A627E"/>
    <w:rsid w:val="004A6BC5"/>
    <w:rsid w:val="004B0A74"/>
    <w:rsid w:val="004B0E82"/>
    <w:rsid w:val="004B39D5"/>
    <w:rsid w:val="004B409A"/>
    <w:rsid w:val="004B582C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2BA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05525"/>
    <w:rsid w:val="005067E7"/>
    <w:rsid w:val="00513148"/>
    <w:rsid w:val="00513346"/>
    <w:rsid w:val="00513A76"/>
    <w:rsid w:val="005160BA"/>
    <w:rsid w:val="005165E3"/>
    <w:rsid w:val="00516A03"/>
    <w:rsid w:val="00516F59"/>
    <w:rsid w:val="005179C9"/>
    <w:rsid w:val="00520208"/>
    <w:rsid w:val="0052059C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3C28"/>
    <w:rsid w:val="00543C53"/>
    <w:rsid w:val="00544227"/>
    <w:rsid w:val="00546D3F"/>
    <w:rsid w:val="00547F11"/>
    <w:rsid w:val="00550506"/>
    <w:rsid w:val="005508AA"/>
    <w:rsid w:val="00553519"/>
    <w:rsid w:val="00553522"/>
    <w:rsid w:val="0055436D"/>
    <w:rsid w:val="00554913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5866"/>
    <w:rsid w:val="0056601E"/>
    <w:rsid w:val="00566C4F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2A5A"/>
    <w:rsid w:val="00593B42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BE9"/>
    <w:rsid w:val="005A7CEE"/>
    <w:rsid w:val="005B0654"/>
    <w:rsid w:val="005B0743"/>
    <w:rsid w:val="005B0BB7"/>
    <w:rsid w:val="005B23F4"/>
    <w:rsid w:val="005B28BF"/>
    <w:rsid w:val="005B313D"/>
    <w:rsid w:val="005B3AE4"/>
    <w:rsid w:val="005B3B4D"/>
    <w:rsid w:val="005B4384"/>
    <w:rsid w:val="005B64D2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D7236"/>
    <w:rsid w:val="005E13BD"/>
    <w:rsid w:val="005E1496"/>
    <w:rsid w:val="005E1B9E"/>
    <w:rsid w:val="005E3E34"/>
    <w:rsid w:val="005E41F8"/>
    <w:rsid w:val="005E56FB"/>
    <w:rsid w:val="005E7B8C"/>
    <w:rsid w:val="005E7CD1"/>
    <w:rsid w:val="005F0629"/>
    <w:rsid w:val="005F0C73"/>
    <w:rsid w:val="005F12F6"/>
    <w:rsid w:val="005F32DB"/>
    <w:rsid w:val="005F3847"/>
    <w:rsid w:val="005F45D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1001E"/>
    <w:rsid w:val="00710A9E"/>
    <w:rsid w:val="00710C90"/>
    <w:rsid w:val="00711384"/>
    <w:rsid w:val="007116F0"/>
    <w:rsid w:val="00712DBC"/>
    <w:rsid w:val="00713372"/>
    <w:rsid w:val="00713F63"/>
    <w:rsid w:val="00714344"/>
    <w:rsid w:val="00714CFA"/>
    <w:rsid w:val="00715AA6"/>
    <w:rsid w:val="00715E32"/>
    <w:rsid w:val="00716007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55E3"/>
    <w:rsid w:val="00746A13"/>
    <w:rsid w:val="0074778C"/>
    <w:rsid w:val="0075044C"/>
    <w:rsid w:val="00753F61"/>
    <w:rsid w:val="00755531"/>
    <w:rsid w:val="00755CC0"/>
    <w:rsid w:val="00755FA3"/>
    <w:rsid w:val="00756323"/>
    <w:rsid w:val="00756CF1"/>
    <w:rsid w:val="00756DF8"/>
    <w:rsid w:val="007609B4"/>
    <w:rsid w:val="007614FB"/>
    <w:rsid w:val="00764260"/>
    <w:rsid w:val="007652AC"/>
    <w:rsid w:val="00770667"/>
    <w:rsid w:val="00771416"/>
    <w:rsid w:val="00773658"/>
    <w:rsid w:val="00773CE2"/>
    <w:rsid w:val="00774B04"/>
    <w:rsid w:val="00774C88"/>
    <w:rsid w:val="00775418"/>
    <w:rsid w:val="007770E9"/>
    <w:rsid w:val="007775DE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B72"/>
    <w:rsid w:val="00817F67"/>
    <w:rsid w:val="00820815"/>
    <w:rsid w:val="00820B41"/>
    <w:rsid w:val="00820E01"/>
    <w:rsid w:val="0082113A"/>
    <w:rsid w:val="00822115"/>
    <w:rsid w:val="00823115"/>
    <w:rsid w:val="00824745"/>
    <w:rsid w:val="00826315"/>
    <w:rsid w:val="008275EC"/>
    <w:rsid w:val="00827831"/>
    <w:rsid w:val="008278EF"/>
    <w:rsid w:val="00830307"/>
    <w:rsid w:val="00830AF0"/>
    <w:rsid w:val="00831DF3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2BD1"/>
    <w:rsid w:val="00863ACC"/>
    <w:rsid w:val="00863FED"/>
    <w:rsid w:val="008642F9"/>
    <w:rsid w:val="00866972"/>
    <w:rsid w:val="00866DB2"/>
    <w:rsid w:val="00867A12"/>
    <w:rsid w:val="008730F5"/>
    <w:rsid w:val="00874B78"/>
    <w:rsid w:val="0087684A"/>
    <w:rsid w:val="00876D23"/>
    <w:rsid w:val="00880709"/>
    <w:rsid w:val="00880ABA"/>
    <w:rsid w:val="00880DB6"/>
    <w:rsid w:val="00882133"/>
    <w:rsid w:val="00884CD1"/>
    <w:rsid w:val="0088548E"/>
    <w:rsid w:val="00887FE8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41AB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D099D"/>
    <w:rsid w:val="008D1820"/>
    <w:rsid w:val="008D3A3F"/>
    <w:rsid w:val="008D3F29"/>
    <w:rsid w:val="008D4696"/>
    <w:rsid w:val="008D5BF4"/>
    <w:rsid w:val="008D6083"/>
    <w:rsid w:val="008D643D"/>
    <w:rsid w:val="008E0CE3"/>
    <w:rsid w:val="008E22F6"/>
    <w:rsid w:val="008E2F84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40BB"/>
    <w:rsid w:val="00905AC2"/>
    <w:rsid w:val="009071DE"/>
    <w:rsid w:val="00907A67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26E2F"/>
    <w:rsid w:val="0093182F"/>
    <w:rsid w:val="0093271B"/>
    <w:rsid w:val="00932C8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112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595F"/>
    <w:rsid w:val="009A61E0"/>
    <w:rsid w:val="009B0ED6"/>
    <w:rsid w:val="009B35FF"/>
    <w:rsid w:val="009B4258"/>
    <w:rsid w:val="009B4AB6"/>
    <w:rsid w:val="009B6C3E"/>
    <w:rsid w:val="009B71CC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65FB"/>
    <w:rsid w:val="009D7783"/>
    <w:rsid w:val="009E0479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000E"/>
    <w:rsid w:val="009F1724"/>
    <w:rsid w:val="009F24FD"/>
    <w:rsid w:val="009F4062"/>
    <w:rsid w:val="009F470A"/>
    <w:rsid w:val="009F56E7"/>
    <w:rsid w:val="009F6D7D"/>
    <w:rsid w:val="00A00AA3"/>
    <w:rsid w:val="00A01518"/>
    <w:rsid w:val="00A03C15"/>
    <w:rsid w:val="00A05259"/>
    <w:rsid w:val="00A0571E"/>
    <w:rsid w:val="00A07A44"/>
    <w:rsid w:val="00A10B05"/>
    <w:rsid w:val="00A11720"/>
    <w:rsid w:val="00A11A8F"/>
    <w:rsid w:val="00A133F2"/>
    <w:rsid w:val="00A16287"/>
    <w:rsid w:val="00A167F9"/>
    <w:rsid w:val="00A16809"/>
    <w:rsid w:val="00A17796"/>
    <w:rsid w:val="00A17A34"/>
    <w:rsid w:val="00A17FBD"/>
    <w:rsid w:val="00A20872"/>
    <w:rsid w:val="00A235CB"/>
    <w:rsid w:val="00A2385D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39AC"/>
    <w:rsid w:val="00A348E9"/>
    <w:rsid w:val="00A34970"/>
    <w:rsid w:val="00A351B9"/>
    <w:rsid w:val="00A356E8"/>
    <w:rsid w:val="00A372DD"/>
    <w:rsid w:val="00A37A7B"/>
    <w:rsid w:val="00A433C4"/>
    <w:rsid w:val="00A44786"/>
    <w:rsid w:val="00A4481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692"/>
    <w:rsid w:val="00A67A3D"/>
    <w:rsid w:val="00A70CBD"/>
    <w:rsid w:val="00A711FD"/>
    <w:rsid w:val="00A715E5"/>
    <w:rsid w:val="00A7194C"/>
    <w:rsid w:val="00A73123"/>
    <w:rsid w:val="00A7699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443"/>
    <w:rsid w:val="00AC5782"/>
    <w:rsid w:val="00AC6198"/>
    <w:rsid w:val="00AC6D69"/>
    <w:rsid w:val="00AC713F"/>
    <w:rsid w:val="00AD0418"/>
    <w:rsid w:val="00AD2E4F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3F9C"/>
    <w:rsid w:val="00AE4178"/>
    <w:rsid w:val="00AE4AB2"/>
    <w:rsid w:val="00AF0B96"/>
    <w:rsid w:val="00AF1FCE"/>
    <w:rsid w:val="00AF207A"/>
    <w:rsid w:val="00AF2A8F"/>
    <w:rsid w:val="00AF4808"/>
    <w:rsid w:val="00AF7494"/>
    <w:rsid w:val="00B025A2"/>
    <w:rsid w:val="00B026A4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D6F"/>
    <w:rsid w:val="00B62E07"/>
    <w:rsid w:val="00B63DDA"/>
    <w:rsid w:val="00B64FC2"/>
    <w:rsid w:val="00B70179"/>
    <w:rsid w:val="00B705C6"/>
    <w:rsid w:val="00B70A82"/>
    <w:rsid w:val="00B70C7D"/>
    <w:rsid w:val="00B71631"/>
    <w:rsid w:val="00B71A9A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17DD"/>
    <w:rsid w:val="00B92E46"/>
    <w:rsid w:val="00B93DEF"/>
    <w:rsid w:val="00B95146"/>
    <w:rsid w:val="00B95BD9"/>
    <w:rsid w:val="00B972B9"/>
    <w:rsid w:val="00BA3D7B"/>
    <w:rsid w:val="00BA519A"/>
    <w:rsid w:val="00BA6A03"/>
    <w:rsid w:val="00BA6CEC"/>
    <w:rsid w:val="00BA75D6"/>
    <w:rsid w:val="00BA7E93"/>
    <w:rsid w:val="00BB1077"/>
    <w:rsid w:val="00BB44B5"/>
    <w:rsid w:val="00BB67CE"/>
    <w:rsid w:val="00BB6D01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69E4"/>
    <w:rsid w:val="00BC7406"/>
    <w:rsid w:val="00BD1901"/>
    <w:rsid w:val="00BD1A72"/>
    <w:rsid w:val="00BD23E7"/>
    <w:rsid w:val="00BD2D09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2B2C"/>
    <w:rsid w:val="00C035B5"/>
    <w:rsid w:val="00C06422"/>
    <w:rsid w:val="00C106F0"/>
    <w:rsid w:val="00C12ABA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44D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F5E"/>
    <w:rsid w:val="00C91A7B"/>
    <w:rsid w:val="00C91F05"/>
    <w:rsid w:val="00C91F81"/>
    <w:rsid w:val="00C93286"/>
    <w:rsid w:val="00C94A71"/>
    <w:rsid w:val="00C952BD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25DD"/>
    <w:rsid w:val="00CB59DC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1F41"/>
    <w:rsid w:val="00D02F1B"/>
    <w:rsid w:val="00D0411D"/>
    <w:rsid w:val="00D049C4"/>
    <w:rsid w:val="00D04C46"/>
    <w:rsid w:val="00D05BEA"/>
    <w:rsid w:val="00D071C1"/>
    <w:rsid w:val="00D07D6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3222"/>
    <w:rsid w:val="00D364CE"/>
    <w:rsid w:val="00D40442"/>
    <w:rsid w:val="00D4145F"/>
    <w:rsid w:val="00D41BF6"/>
    <w:rsid w:val="00D41D6C"/>
    <w:rsid w:val="00D46FE9"/>
    <w:rsid w:val="00D47529"/>
    <w:rsid w:val="00D512A0"/>
    <w:rsid w:val="00D52A70"/>
    <w:rsid w:val="00D53009"/>
    <w:rsid w:val="00D5338A"/>
    <w:rsid w:val="00D53701"/>
    <w:rsid w:val="00D54C30"/>
    <w:rsid w:val="00D55340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BA7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5A81"/>
    <w:rsid w:val="00D96645"/>
    <w:rsid w:val="00D979F9"/>
    <w:rsid w:val="00D97EDE"/>
    <w:rsid w:val="00DA2A8F"/>
    <w:rsid w:val="00DA3134"/>
    <w:rsid w:val="00DA322C"/>
    <w:rsid w:val="00DA3B2C"/>
    <w:rsid w:val="00DA3E3A"/>
    <w:rsid w:val="00DA4B37"/>
    <w:rsid w:val="00DA7AAF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75D5"/>
    <w:rsid w:val="00E17A49"/>
    <w:rsid w:val="00E200F8"/>
    <w:rsid w:val="00E2301C"/>
    <w:rsid w:val="00E2350B"/>
    <w:rsid w:val="00E23FAA"/>
    <w:rsid w:val="00E241EE"/>
    <w:rsid w:val="00E2460C"/>
    <w:rsid w:val="00E2625C"/>
    <w:rsid w:val="00E27509"/>
    <w:rsid w:val="00E2767C"/>
    <w:rsid w:val="00E278D9"/>
    <w:rsid w:val="00E30493"/>
    <w:rsid w:val="00E31729"/>
    <w:rsid w:val="00E328F8"/>
    <w:rsid w:val="00E32CEE"/>
    <w:rsid w:val="00E3553E"/>
    <w:rsid w:val="00E3772D"/>
    <w:rsid w:val="00E4050C"/>
    <w:rsid w:val="00E40BD6"/>
    <w:rsid w:val="00E42097"/>
    <w:rsid w:val="00E42673"/>
    <w:rsid w:val="00E446C0"/>
    <w:rsid w:val="00E4492C"/>
    <w:rsid w:val="00E46120"/>
    <w:rsid w:val="00E47064"/>
    <w:rsid w:val="00E500F9"/>
    <w:rsid w:val="00E50971"/>
    <w:rsid w:val="00E50EBC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62DC"/>
    <w:rsid w:val="00E7641D"/>
    <w:rsid w:val="00E764AA"/>
    <w:rsid w:val="00E76781"/>
    <w:rsid w:val="00E76914"/>
    <w:rsid w:val="00E76B87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3C67"/>
    <w:rsid w:val="00E93E66"/>
    <w:rsid w:val="00E95B35"/>
    <w:rsid w:val="00E95FC0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554F"/>
    <w:rsid w:val="00ED59F0"/>
    <w:rsid w:val="00ED6ECF"/>
    <w:rsid w:val="00ED7303"/>
    <w:rsid w:val="00ED775F"/>
    <w:rsid w:val="00EE03F3"/>
    <w:rsid w:val="00EE1611"/>
    <w:rsid w:val="00EE2157"/>
    <w:rsid w:val="00EE21BF"/>
    <w:rsid w:val="00EE3F7A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31E56"/>
    <w:rsid w:val="00F31E80"/>
    <w:rsid w:val="00F322AF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44F5"/>
    <w:rsid w:val="00F54C45"/>
    <w:rsid w:val="00F555B2"/>
    <w:rsid w:val="00F56476"/>
    <w:rsid w:val="00F60685"/>
    <w:rsid w:val="00F60B77"/>
    <w:rsid w:val="00F623AF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1DE0"/>
    <w:rsid w:val="00FD2261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F62FA-1F7B-4E07-8D54-70D3E187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4</cp:revision>
  <cp:lastPrinted>2016-04-18T07:57:00Z</cp:lastPrinted>
  <dcterms:created xsi:type="dcterms:W3CDTF">2018-01-09T14:41:00Z</dcterms:created>
  <dcterms:modified xsi:type="dcterms:W3CDTF">2018-01-10T14:47:00Z</dcterms:modified>
</cp:coreProperties>
</file>